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F78" w:rsidRPr="0079359F" w:rsidRDefault="0062544F" w:rsidP="00705F78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79359F">
        <w:rPr>
          <w:rFonts w:ascii="Times New Roman" w:hAnsi="Times New Roman" w:cs="Times New Roman"/>
          <w:i/>
          <w:sz w:val="24"/>
          <w:szCs w:val="24"/>
        </w:rPr>
        <w:t>НЕОБХОДИМО ДОБАВИТЬ СТОЛ</w:t>
      </w:r>
      <w:r w:rsidR="00705F78" w:rsidRPr="0079359F">
        <w:rPr>
          <w:rFonts w:ascii="Times New Roman" w:hAnsi="Times New Roman" w:cs="Times New Roman"/>
          <w:i/>
          <w:sz w:val="24"/>
          <w:szCs w:val="24"/>
        </w:rPr>
        <w:t>БИК «Целевая аудитория»</w:t>
      </w:r>
      <w:r w:rsidRPr="0079359F">
        <w:rPr>
          <w:rFonts w:ascii="Times New Roman" w:hAnsi="Times New Roman" w:cs="Times New Roman"/>
          <w:i/>
          <w:sz w:val="24"/>
          <w:szCs w:val="24"/>
        </w:rPr>
        <w:t xml:space="preserve"> с отражением категории участников и их количества в разрезе категорий</w:t>
      </w:r>
      <w:r w:rsidR="00705F78" w:rsidRPr="0079359F">
        <w:rPr>
          <w:rFonts w:ascii="Times New Roman" w:hAnsi="Times New Roman" w:cs="Times New Roman"/>
          <w:i/>
          <w:sz w:val="24"/>
          <w:szCs w:val="24"/>
        </w:rPr>
        <w:t>, либо разработать Перечень целевых показателей</w:t>
      </w:r>
      <w:r w:rsidR="00D105DF">
        <w:rPr>
          <w:rFonts w:ascii="Times New Roman" w:hAnsi="Times New Roman" w:cs="Times New Roman"/>
          <w:i/>
          <w:sz w:val="24"/>
          <w:szCs w:val="24"/>
        </w:rPr>
        <w:t xml:space="preserve"> и приложить его к</w:t>
      </w:r>
      <w:r w:rsidR="00D44B79">
        <w:rPr>
          <w:rFonts w:ascii="Times New Roman" w:hAnsi="Times New Roman" w:cs="Times New Roman"/>
          <w:i/>
          <w:sz w:val="24"/>
          <w:szCs w:val="24"/>
        </w:rPr>
        <w:t xml:space="preserve"> Программе</w:t>
      </w:r>
      <w:r w:rsidR="00705F78" w:rsidRPr="0079359F">
        <w:rPr>
          <w:rFonts w:ascii="Times New Roman" w:hAnsi="Times New Roman" w:cs="Times New Roman"/>
          <w:i/>
          <w:sz w:val="24"/>
          <w:szCs w:val="24"/>
        </w:rPr>
        <w:t>.</w:t>
      </w:r>
      <w:r w:rsidR="00715A9F">
        <w:rPr>
          <w:rFonts w:ascii="Times New Roman" w:hAnsi="Times New Roman" w:cs="Times New Roman"/>
          <w:i/>
          <w:sz w:val="24"/>
          <w:szCs w:val="24"/>
        </w:rPr>
        <w:t xml:space="preserve"> Пустующие ячейки заполнить</w:t>
      </w:r>
    </w:p>
    <w:p w:rsidR="00CA3693" w:rsidRPr="00CA3693" w:rsidRDefault="004060BC" w:rsidP="00CA369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3693" w:rsidRPr="00CA3693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997E79">
        <w:rPr>
          <w:rFonts w:ascii="Times New Roman" w:hAnsi="Times New Roman" w:cs="Times New Roman"/>
          <w:sz w:val="24"/>
          <w:szCs w:val="24"/>
        </w:rPr>
        <w:t>Программе</w:t>
      </w:r>
      <w:r w:rsidR="00CA3693" w:rsidRPr="00CA3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E79" w:rsidRDefault="00997E79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AC7" w:rsidRPr="00FA661F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>П Л А Н</w:t>
      </w:r>
    </w:p>
    <w:p w:rsidR="00997E79" w:rsidRPr="0068408E" w:rsidRDefault="00A51E1C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997E79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B14887">
        <w:rPr>
          <w:rFonts w:ascii="Times New Roman" w:hAnsi="Times New Roman" w:cs="Times New Roman"/>
          <w:b/>
          <w:bCs/>
          <w:sz w:val="24"/>
          <w:szCs w:val="24"/>
          <w:u w:val="single"/>
        </w:rPr>
        <w:t>МБОУ «</w:t>
      </w:r>
      <w:proofErr w:type="spellStart"/>
      <w:r w:rsidR="00B14887">
        <w:rPr>
          <w:rFonts w:ascii="Times New Roman" w:hAnsi="Times New Roman" w:cs="Times New Roman"/>
          <w:b/>
          <w:bCs/>
          <w:sz w:val="24"/>
          <w:szCs w:val="24"/>
          <w:u w:val="single"/>
        </w:rPr>
        <w:t>Митагинская</w:t>
      </w:r>
      <w:proofErr w:type="spellEnd"/>
      <w:r w:rsidR="00B1488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ОШ»</w:t>
      </w:r>
      <w:bookmarkStart w:id="0" w:name="_GoBack"/>
      <w:bookmarkEnd w:id="0"/>
      <w:r w:rsidR="00E55AC7" w:rsidRPr="006840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55AC7" w:rsidRPr="00FA661F" w:rsidRDefault="00997E79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рофилакти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идеологии терроризма и экстремизма среди </w:t>
      </w:r>
      <w:r>
        <w:rPr>
          <w:rFonts w:ascii="Times New Roman" w:hAnsi="Times New Roman" w:cs="Times New Roman"/>
          <w:b/>
          <w:bCs/>
          <w:sz w:val="24"/>
          <w:szCs w:val="24"/>
        </w:rPr>
        <w:t>обучаю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щихс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CF443B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E11861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61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4139"/>
        <w:gridCol w:w="4111"/>
        <w:gridCol w:w="2297"/>
        <w:gridCol w:w="1418"/>
        <w:gridCol w:w="1842"/>
        <w:gridCol w:w="1247"/>
      </w:tblGrid>
      <w:tr w:rsidR="00AB1DE5" w:rsidRPr="00FA661F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</w:tr>
      <w:tr w:rsidR="0062274C" w:rsidRPr="00FA661F" w:rsidTr="00570B68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74C" w:rsidRDefault="0062274C" w:rsidP="005C1831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ая работа 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верженными воздействию идеологии терроризма, а также подпавшими под ее влияние</w:t>
            </w:r>
          </w:p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й, диагностики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колледж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исследования, диагностики в целях выявления обучающихся подверженных воздействию идеологии терроризм, а также попавших под ее влияние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, диагностики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обучающихся, подверженных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аль, сентябрь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C177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 подверженных 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исок)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D012CA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D012C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567153">
              <w:rPr>
                <w:rFonts w:ascii="Times New Roman" w:hAnsi="Times New Roman" w:cs="Times New Roman"/>
                <w:sz w:val="24"/>
                <w:szCs w:val="24"/>
              </w:rPr>
              <w:t>, КДН и ЗП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A2E36" w:rsidP="00CA2E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 группового профилактического воздействия на детей «группы риска» в образовательных организациях, с </w:t>
            </w: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м представителей общественных, религиозных, спортивных организаций, психологов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D7F6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7EAD">
              <w:rPr>
                <w:rFonts w:ascii="Times New Roman" w:hAnsi="Times New Roman" w:cs="Times New Roman"/>
                <w:sz w:val="24"/>
                <w:szCs w:val="24"/>
              </w:rPr>
              <w:t xml:space="preserve">реди </w:t>
            </w:r>
            <w:r w:rsidR="00815D22">
              <w:rPr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ю доведения до них норм 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A7013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дение уроков правовых знаний, классных часов, круглых столов, книжных выставок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повышению правовой грамотност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ю правового сознания и правовой культуры)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 использованием методических материалов, направленных Минобрнауки РД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2A5DA8" w:rsidP="00AC6E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УВР</w:t>
            </w:r>
          </w:p>
          <w:p w:rsidR="00AC6EAB" w:rsidRPr="008D5BA9" w:rsidRDefault="00AC6EA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DE13EE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радикализации учащихся, профилактика правонарушений на основе террористической идеологи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hAnsi="Times New Roman" w:cs="Times New Roman"/>
                <w:i/>
                <w:sz w:val="24"/>
                <w:szCs w:val="24"/>
              </w:rPr>
              <w:t>Ваши мероприятия…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4C" w:rsidRPr="008D5BA9" w:rsidTr="009A6994">
        <w:trPr>
          <w:trHeight w:val="1024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2274C" w:rsidRPr="00DD5FED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формированию 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террористического сознания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о-полити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 культур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солидарности в борьбе с терроризмом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а </w:t>
            </w: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>о проведении Единого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, спорта</w:t>
            </w:r>
            <w:r w:rsidR="00AC764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Единый урок)</w:t>
            </w:r>
          </w:p>
          <w:p w:rsidR="00AC764D" w:rsidRDefault="00AC764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4D" w:rsidRDefault="00AC7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</w:t>
            </w:r>
          </w:p>
          <w:p w:rsidR="00AB1DE5" w:rsidRDefault="00AC7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A79F9" w:rsidP="006A79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Заместитель директора по ВР,</w:t>
            </w:r>
          </w:p>
          <w:p w:rsidR="006A79F9" w:rsidRPr="008D5BA9" w:rsidRDefault="006A79F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, посвященном Дню солидарности в борьбе с терроризмом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725A3D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0B283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62274C">
              <w:rPr>
                <w:rFonts w:ascii="Times New Roman" w:hAnsi="Times New Roman" w:cs="Times New Roman"/>
                <w:sz w:val="24"/>
                <w:szCs w:val="24"/>
              </w:rPr>
              <w:t xml:space="preserve">школьной </w:t>
            </w:r>
            <w:r w:rsidR="00AB1DE5" w:rsidRPr="004563B9">
              <w:rPr>
                <w:rFonts w:ascii="Times New Roman" w:hAnsi="Times New Roman" w:cs="Times New Roman"/>
                <w:sz w:val="24"/>
                <w:szCs w:val="24"/>
              </w:rPr>
              <w:t>конференции «Слезы ангелов», посвященной памяти жертв теракта в Беслане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тобы помнили», посвященной 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tabs>
                <w:tab w:val="left" w:pos="900"/>
              </w:tabs>
              <w:jc w:val="center"/>
              <w:rPr>
                <w:spacing w:val="5"/>
                <w:sz w:val="24"/>
                <w:szCs w:val="24"/>
                <w:lang w:bidi="ru-RU"/>
              </w:rPr>
            </w:pPr>
            <w:r w:rsidRPr="004563B9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Участие в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общереспубликанской молодежной акции памяти и скорби «Нет террору!», инициированной Минмолодеж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1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а культурно-просветительских мероприятий (фестивалей, форумов, семинаров, акций, встреч, классных часов, уроков мужества и пр.), приуроченных ко Дню солидарности в борьбе с терроризмом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F58D4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Организация экскурсии для 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об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уча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ю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щихся школ по местам боев 1999 года в Буйнакском район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1D49EB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  <w:t>Ваши мероприятия…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225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4C" w:rsidRPr="008D5BA9" w:rsidTr="00FA7851">
        <w:trPr>
          <w:trHeight w:val="288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Pr="00CB7690" w:rsidRDefault="0062274C" w:rsidP="005C1831">
            <w:pPr>
              <w:pStyle w:val="a5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направленные на развитие 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щихся неприятия идеологии терроризма и привитие им традиционных российских духовно-нравственных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нностей</w:t>
            </w:r>
          </w:p>
          <w:p w:rsidR="0062274C" w:rsidRPr="0062274C" w:rsidRDefault="0062274C" w:rsidP="006227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</w:tc>
      </w:tr>
      <w:tr w:rsidR="00AB1DE5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3A660F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  <w:p w:rsidR="00AB1DE5" w:rsidRPr="00C03A1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направленных на профилактику идеологии терроризма</w:t>
            </w:r>
          </w:p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колледжа о проведении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«Уроков мужества», </w:t>
            </w:r>
          </w:p>
          <w:p w:rsidR="00FC2E9D" w:rsidRPr="008D5BA9" w:rsidRDefault="00FC2E9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направленных на профилактику идеологии терроризм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урока с показом презентации «Современные вызовы и угрозы безопасности детей и подростков в Республике Дагестан (прилагается) с привлечением сотрудников Отдела просвещения при Муфтияте РД и правоохранительного блока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открытых уроков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классы 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еспубликанской научно-практической конференции «Актуальные проблемы организации противодействия распространению идеологии терроризма в образовательных организациях Республики Дагестан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Всемирной недели гармоничных межконфессиональных отношений, инициированной Миннац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мероприятий, 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ганизовать взаимодействие с Министерством по национальной политике и делам религий Республики Дагестан)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февра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единых действий, направленных на противодействие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ахта Памяти», с целью выявления и поддержки молодежи с активной гражданской позицией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604777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47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ле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60477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аши меропри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246E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 наименованиями</w:t>
            </w:r>
            <w:r w:rsidRPr="006047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ассного часа, родительского собрания, встречи круглого стола, конкурса, ак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тренинга</w:t>
            </w:r>
          </w:p>
          <w:p w:rsidR="00815D22" w:rsidRPr="00604777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4777">
              <w:rPr>
                <w:rFonts w:ascii="Times New Roman" w:hAnsi="Times New Roman" w:cs="Times New Roman"/>
                <w:i/>
                <w:sz w:val="24"/>
                <w:szCs w:val="24"/>
              </w:rPr>
              <w:t>с участием представителей религиозных и общественных организаций, деятелей культуры и искусств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и мероприятия…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514ABC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88385B" w:rsidRDefault="00815D22" w:rsidP="00815D22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е конкурсов и п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творческих проектов ант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рористической направленности среди учащихся школы</w:t>
            </w:r>
          </w:p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пример, «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зация конкурса среди учителей и школьников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 лучший проект по профилактике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адикальных проявлений. (проект на формирование идеологии мира, добра и взаимоуважения)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>твердить приказ…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>Февраль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B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ши мероприя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…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DD5FED" w:rsidTr="00AB1DE5">
        <w:trPr>
          <w:trHeight w:val="837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нформационно-пропагандистского характера и защиты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7C44A6" w:rsidRDefault="00815D22" w:rsidP="00815D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курса среди учащихся на 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до 30 апре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наполнение официального сайта и официальных аккаунтов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зитивного информационного контент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E47A4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47A4">
              <w:rPr>
                <w:rFonts w:ascii="Times New Roman" w:hAnsi="Times New Roman" w:cs="Times New Roman"/>
                <w:i/>
                <w:sz w:val="24"/>
                <w:szCs w:val="24"/>
              </w:rPr>
              <w:t>Ваши меропри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…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зработанных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х материалов в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сфере профилактики</w:t>
            </w: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гии терроризма и экстрем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2EB">
              <w:rPr>
                <w:rFonts w:ascii="Times New Roman" w:hAnsi="Times New Roman" w:cs="Times New Roman"/>
                <w:sz w:val="24"/>
                <w:szCs w:val="24"/>
              </w:rPr>
              <w:t>недрение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ористической деятельности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и 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 бандподполья,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разжигание социальной, расовой, национальной и религиозной розни, создание и участие в деятельности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х объединений, цели и действия которых направлены на насильственное изменение основ конститу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троя Российской Федерации</w:t>
            </w:r>
          </w:p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E1C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своевременного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и (или) среднего профессионального обучающихся, подверженных воздействию идеологии терроризма или подп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ее влияние</w:t>
            </w:r>
          </w:p>
          <w:p w:rsidR="00815D22" w:rsidRPr="008D5BA9" w:rsidRDefault="00815D22" w:rsidP="00815D2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A51E1C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о-методических материалов, разработанных Минобрнаук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3F0F62" w:rsidRDefault="00815D22" w:rsidP="00815D22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6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7A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учителя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й конференции «Воспитание детей и молодежи в образовательных организациях как основа формирования духовно-нравственного  сознани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16A0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ши мероприятия…</w:t>
            </w:r>
          </w:p>
          <w:p w:rsidR="00815D22" w:rsidRPr="00216A01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пример, проведение круглого стола по вопросам причин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дтикализации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чащихся, а также путей их решения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 приглашением сотрудников АТК в МО, правоохранительного блока, духовенства, общественных деятелей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дополнительных мер, напр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офилактику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 Осуществление взаимодействия с родителями обучающихся по вопросам, связанным с профилактикой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ши мероприятия…</w:t>
            </w:r>
          </w:p>
          <w:p w:rsidR="00815D22" w:rsidRPr="00216A01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пример, проведение тематического единого родительского собрания с привлечением психолога и представителей правоохранительных органов, духовен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16A01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16A01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E4B" w:rsidRDefault="00CE2E4B" w:rsidP="005C18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53B" w:rsidRPr="00FA661F" w:rsidRDefault="00E8453B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453B" w:rsidRPr="00FA661F" w:rsidSect="004060BC">
      <w:pgSz w:w="16838" w:h="11906" w:orient="landscape"/>
      <w:pgMar w:top="567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430C"/>
    <w:rsid w:val="00054FF0"/>
    <w:rsid w:val="000551A4"/>
    <w:rsid w:val="0005528E"/>
    <w:rsid w:val="00056CF3"/>
    <w:rsid w:val="00060550"/>
    <w:rsid w:val="00061530"/>
    <w:rsid w:val="000629E7"/>
    <w:rsid w:val="00064509"/>
    <w:rsid w:val="0006522B"/>
    <w:rsid w:val="00071189"/>
    <w:rsid w:val="0007661F"/>
    <w:rsid w:val="00082951"/>
    <w:rsid w:val="0008389A"/>
    <w:rsid w:val="00087ECE"/>
    <w:rsid w:val="00095A35"/>
    <w:rsid w:val="00096420"/>
    <w:rsid w:val="00097793"/>
    <w:rsid w:val="000A2192"/>
    <w:rsid w:val="000A393A"/>
    <w:rsid w:val="000A6C20"/>
    <w:rsid w:val="000A6EE0"/>
    <w:rsid w:val="000B26C6"/>
    <w:rsid w:val="000B2835"/>
    <w:rsid w:val="000B3C92"/>
    <w:rsid w:val="000C08DD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74BB"/>
    <w:rsid w:val="000E40FB"/>
    <w:rsid w:val="000E4496"/>
    <w:rsid w:val="000E56B8"/>
    <w:rsid w:val="000E6338"/>
    <w:rsid w:val="000F241A"/>
    <w:rsid w:val="000F30E1"/>
    <w:rsid w:val="000F4272"/>
    <w:rsid w:val="000F5FEE"/>
    <w:rsid w:val="000F7654"/>
    <w:rsid w:val="000F7D34"/>
    <w:rsid w:val="001009FC"/>
    <w:rsid w:val="001020C0"/>
    <w:rsid w:val="0010260B"/>
    <w:rsid w:val="0010574F"/>
    <w:rsid w:val="00106563"/>
    <w:rsid w:val="001066B6"/>
    <w:rsid w:val="0011157A"/>
    <w:rsid w:val="00115A3B"/>
    <w:rsid w:val="00115C1A"/>
    <w:rsid w:val="001179E8"/>
    <w:rsid w:val="00120EB0"/>
    <w:rsid w:val="0012188E"/>
    <w:rsid w:val="00121F1F"/>
    <w:rsid w:val="001228D5"/>
    <w:rsid w:val="001239EE"/>
    <w:rsid w:val="00123B50"/>
    <w:rsid w:val="001246E2"/>
    <w:rsid w:val="00130507"/>
    <w:rsid w:val="00130545"/>
    <w:rsid w:val="00130E0D"/>
    <w:rsid w:val="00131118"/>
    <w:rsid w:val="0013281A"/>
    <w:rsid w:val="0013312F"/>
    <w:rsid w:val="00136648"/>
    <w:rsid w:val="00136DFB"/>
    <w:rsid w:val="00137665"/>
    <w:rsid w:val="00141946"/>
    <w:rsid w:val="001427A7"/>
    <w:rsid w:val="00142D68"/>
    <w:rsid w:val="00143A51"/>
    <w:rsid w:val="00144BE7"/>
    <w:rsid w:val="0015003D"/>
    <w:rsid w:val="0015136B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786D"/>
    <w:rsid w:val="001838BE"/>
    <w:rsid w:val="0019234B"/>
    <w:rsid w:val="00192E5D"/>
    <w:rsid w:val="00194EEC"/>
    <w:rsid w:val="00197B21"/>
    <w:rsid w:val="001A0492"/>
    <w:rsid w:val="001A2113"/>
    <w:rsid w:val="001A69EB"/>
    <w:rsid w:val="001A78C9"/>
    <w:rsid w:val="001B12EB"/>
    <w:rsid w:val="001B330B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49EB"/>
    <w:rsid w:val="001D4E85"/>
    <w:rsid w:val="001D4F2D"/>
    <w:rsid w:val="001D59C6"/>
    <w:rsid w:val="001D65E6"/>
    <w:rsid w:val="001E2039"/>
    <w:rsid w:val="001E329D"/>
    <w:rsid w:val="001E3A0E"/>
    <w:rsid w:val="001E47A4"/>
    <w:rsid w:val="001E6400"/>
    <w:rsid w:val="001E6791"/>
    <w:rsid w:val="001F0E44"/>
    <w:rsid w:val="001F387E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C7A"/>
    <w:rsid w:val="00220BB2"/>
    <w:rsid w:val="002227D1"/>
    <w:rsid w:val="00226FDE"/>
    <w:rsid w:val="00227066"/>
    <w:rsid w:val="002270F8"/>
    <w:rsid w:val="002279E3"/>
    <w:rsid w:val="00227A18"/>
    <w:rsid w:val="00231E16"/>
    <w:rsid w:val="00234D24"/>
    <w:rsid w:val="00234DD9"/>
    <w:rsid w:val="00237BCE"/>
    <w:rsid w:val="0024140E"/>
    <w:rsid w:val="00242CBD"/>
    <w:rsid w:val="00242D33"/>
    <w:rsid w:val="0024327A"/>
    <w:rsid w:val="002444BB"/>
    <w:rsid w:val="00245F49"/>
    <w:rsid w:val="002473D2"/>
    <w:rsid w:val="002514DC"/>
    <w:rsid w:val="002515C6"/>
    <w:rsid w:val="00252B5B"/>
    <w:rsid w:val="00253D46"/>
    <w:rsid w:val="002544CE"/>
    <w:rsid w:val="0025503E"/>
    <w:rsid w:val="002566B5"/>
    <w:rsid w:val="00261BA9"/>
    <w:rsid w:val="00265268"/>
    <w:rsid w:val="00265DDD"/>
    <w:rsid w:val="00266252"/>
    <w:rsid w:val="002700B9"/>
    <w:rsid w:val="00270DA5"/>
    <w:rsid w:val="00271F95"/>
    <w:rsid w:val="00272F49"/>
    <w:rsid w:val="00273127"/>
    <w:rsid w:val="002769B8"/>
    <w:rsid w:val="00281DBE"/>
    <w:rsid w:val="00283647"/>
    <w:rsid w:val="00285099"/>
    <w:rsid w:val="00286828"/>
    <w:rsid w:val="00290F18"/>
    <w:rsid w:val="00292484"/>
    <w:rsid w:val="002973EA"/>
    <w:rsid w:val="002A36CA"/>
    <w:rsid w:val="002A5DA8"/>
    <w:rsid w:val="002A699B"/>
    <w:rsid w:val="002A76CA"/>
    <w:rsid w:val="002B10A6"/>
    <w:rsid w:val="002B2B31"/>
    <w:rsid w:val="002B5EA8"/>
    <w:rsid w:val="002C3722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9F0"/>
    <w:rsid w:val="002E60D8"/>
    <w:rsid w:val="002E681C"/>
    <w:rsid w:val="002E6BE3"/>
    <w:rsid w:val="002E7A0C"/>
    <w:rsid w:val="002F0B04"/>
    <w:rsid w:val="002F1747"/>
    <w:rsid w:val="002F21FE"/>
    <w:rsid w:val="00300DD0"/>
    <w:rsid w:val="003020BE"/>
    <w:rsid w:val="00303624"/>
    <w:rsid w:val="00303DA7"/>
    <w:rsid w:val="00304439"/>
    <w:rsid w:val="003048F1"/>
    <w:rsid w:val="00305E3A"/>
    <w:rsid w:val="003166A6"/>
    <w:rsid w:val="003166BA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1730"/>
    <w:rsid w:val="00342FB8"/>
    <w:rsid w:val="0034410D"/>
    <w:rsid w:val="00346516"/>
    <w:rsid w:val="00346950"/>
    <w:rsid w:val="003556AD"/>
    <w:rsid w:val="003559EC"/>
    <w:rsid w:val="0035627D"/>
    <w:rsid w:val="003621A3"/>
    <w:rsid w:val="0036254F"/>
    <w:rsid w:val="003633D8"/>
    <w:rsid w:val="003657D2"/>
    <w:rsid w:val="003662E2"/>
    <w:rsid w:val="00373586"/>
    <w:rsid w:val="0037476C"/>
    <w:rsid w:val="00375EFA"/>
    <w:rsid w:val="0037792F"/>
    <w:rsid w:val="00381080"/>
    <w:rsid w:val="003827CB"/>
    <w:rsid w:val="00386E4F"/>
    <w:rsid w:val="003927E0"/>
    <w:rsid w:val="00393B16"/>
    <w:rsid w:val="003A1273"/>
    <w:rsid w:val="003A15DC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5C3C"/>
    <w:rsid w:val="003B6158"/>
    <w:rsid w:val="003C09C3"/>
    <w:rsid w:val="003C270E"/>
    <w:rsid w:val="003C3838"/>
    <w:rsid w:val="003C4DC3"/>
    <w:rsid w:val="003C748F"/>
    <w:rsid w:val="003D1BD7"/>
    <w:rsid w:val="003D2077"/>
    <w:rsid w:val="003D424A"/>
    <w:rsid w:val="003D5038"/>
    <w:rsid w:val="003D7933"/>
    <w:rsid w:val="003E34A7"/>
    <w:rsid w:val="003E454B"/>
    <w:rsid w:val="003E472B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60BC"/>
    <w:rsid w:val="004069AD"/>
    <w:rsid w:val="00413EE4"/>
    <w:rsid w:val="00420135"/>
    <w:rsid w:val="00420C00"/>
    <w:rsid w:val="0042114B"/>
    <w:rsid w:val="004215A9"/>
    <w:rsid w:val="00424DD5"/>
    <w:rsid w:val="00426FAA"/>
    <w:rsid w:val="004328AC"/>
    <w:rsid w:val="00432DC1"/>
    <w:rsid w:val="00433AF2"/>
    <w:rsid w:val="004349C3"/>
    <w:rsid w:val="0043769E"/>
    <w:rsid w:val="0043781C"/>
    <w:rsid w:val="004416DA"/>
    <w:rsid w:val="004449B7"/>
    <w:rsid w:val="00447823"/>
    <w:rsid w:val="004508A5"/>
    <w:rsid w:val="00451AAE"/>
    <w:rsid w:val="00452572"/>
    <w:rsid w:val="0045385D"/>
    <w:rsid w:val="00454E70"/>
    <w:rsid w:val="004563B9"/>
    <w:rsid w:val="00456F4F"/>
    <w:rsid w:val="00457463"/>
    <w:rsid w:val="00460889"/>
    <w:rsid w:val="00463264"/>
    <w:rsid w:val="00465F24"/>
    <w:rsid w:val="00466701"/>
    <w:rsid w:val="00467BF6"/>
    <w:rsid w:val="00471500"/>
    <w:rsid w:val="0047155C"/>
    <w:rsid w:val="0047320A"/>
    <w:rsid w:val="004734B6"/>
    <w:rsid w:val="004754D2"/>
    <w:rsid w:val="00477E5D"/>
    <w:rsid w:val="00483020"/>
    <w:rsid w:val="004847FD"/>
    <w:rsid w:val="00485111"/>
    <w:rsid w:val="0048609A"/>
    <w:rsid w:val="00486A65"/>
    <w:rsid w:val="00487939"/>
    <w:rsid w:val="00491BA9"/>
    <w:rsid w:val="00493329"/>
    <w:rsid w:val="00494C1B"/>
    <w:rsid w:val="00496980"/>
    <w:rsid w:val="00497083"/>
    <w:rsid w:val="004A2D41"/>
    <w:rsid w:val="004A562F"/>
    <w:rsid w:val="004A790A"/>
    <w:rsid w:val="004B2033"/>
    <w:rsid w:val="004B222E"/>
    <w:rsid w:val="004B4E06"/>
    <w:rsid w:val="004B6A9D"/>
    <w:rsid w:val="004C0276"/>
    <w:rsid w:val="004C1525"/>
    <w:rsid w:val="004C4F00"/>
    <w:rsid w:val="004D01CB"/>
    <w:rsid w:val="004D1B21"/>
    <w:rsid w:val="004D5347"/>
    <w:rsid w:val="004D5FB5"/>
    <w:rsid w:val="004D612F"/>
    <w:rsid w:val="004D673D"/>
    <w:rsid w:val="004D6B30"/>
    <w:rsid w:val="004D7164"/>
    <w:rsid w:val="004E2F06"/>
    <w:rsid w:val="004E4698"/>
    <w:rsid w:val="004E553E"/>
    <w:rsid w:val="004F137D"/>
    <w:rsid w:val="004F2271"/>
    <w:rsid w:val="004F2FCD"/>
    <w:rsid w:val="00501631"/>
    <w:rsid w:val="005053AC"/>
    <w:rsid w:val="00505FA1"/>
    <w:rsid w:val="005062FB"/>
    <w:rsid w:val="005148F4"/>
    <w:rsid w:val="0051579B"/>
    <w:rsid w:val="0051778C"/>
    <w:rsid w:val="00517E1D"/>
    <w:rsid w:val="00522217"/>
    <w:rsid w:val="00523CBA"/>
    <w:rsid w:val="0052477C"/>
    <w:rsid w:val="00525761"/>
    <w:rsid w:val="005266FF"/>
    <w:rsid w:val="0052776F"/>
    <w:rsid w:val="0053000D"/>
    <w:rsid w:val="00530EE8"/>
    <w:rsid w:val="005313FD"/>
    <w:rsid w:val="00531DA3"/>
    <w:rsid w:val="005343DF"/>
    <w:rsid w:val="00535B7C"/>
    <w:rsid w:val="005417F2"/>
    <w:rsid w:val="00541E03"/>
    <w:rsid w:val="005449B0"/>
    <w:rsid w:val="00550A80"/>
    <w:rsid w:val="00551436"/>
    <w:rsid w:val="00552344"/>
    <w:rsid w:val="00553C8E"/>
    <w:rsid w:val="00554827"/>
    <w:rsid w:val="0056105A"/>
    <w:rsid w:val="005627B8"/>
    <w:rsid w:val="00562B17"/>
    <w:rsid w:val="00567153"/>
    <w:rsid w:val="00567DF1"/>
    <w:rsid w:val="00570E7D"/>
    <w:rsid w:val="005734BF"/>
    <w:rsid w:val="005736F2"/>
    <w:rsid w:val="005801EF"/>
    <w:rsid w:val="00580C23"/>
    <w:rsid w:val="00581C55"/>
    <w:rsid w:val="00584BCF"/>
    <w:rsid w:val="00590D8C"/>
    <w:rsid w:val="005914A2"/>
    <w:rsid w:val="00592A31"/>
    <w:rsid w:val="0059533F"/>
    <w:rsid w:val="005A13AC"/>
    <w:rsid w:val="005A1924"/>
    <w:rsid w:val="005A28DD"/>
    <w:rsid w:val="005A49BC"/>
    <w:rsid w:val="005A5A5F"/>
    <w:rsid w:val="005A6401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BEC"/>
    <w:rsid w:val="005C1831"/>
    <w:rsid w:val="005C21C7"/>
    <w:rsid w:val="005C26A3"/>
    <w:rsid w:val="005C3FA7"/>
    <w:rsid w:val="005C48F4"/>
    <w:rsid w:val="005C78D2"/>
    <w:rsid w:val="005D0BE0"/>
    <w:rsid w:val="005D26E3"/>
    <w:rsid w:val="005D4CCA"/>
    <w:rsid w:val="005E1761"/>
    <w:rsid w:val="005E25BD"/>
    <w:rsid w:val="005E354F"/>
    <w:rsid w:val="005E7D49"/>
    <w:rsid w:val="005F242D"/>
    <w:rsid w:val="005F3B1A"/>
    <w:rsid w:val="005F5322"/>
    <w:rsid w:val="005F5BD7"/>
    <w:rsid w:val="005F5E27"/>
    <w:rsid w:val="005F7F00"/>
    <w:rsid w:val="00601511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6525"/>
    <w:rsid w:val="00620FCD"/>
    <w:rsid w:val="0062107B"/>
    <w:rsid w:val="0062274C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582D"/>
    <w:rsid w:val="006667F2"/>
    <w:rsid w:val="00671737"/>
    <w:rsid w:val="00673B17"/>
    <w:rsid w:val="006803D0"/>
    <w:rsid w:val="00682A84"/>
    <w:rsid w:val="0068408E"/>
    <w:rsid w:val="00684C21"/>
    <w:rsid w:val="00685F6F"/>
    <w:rsid w:val="00691BDD"/>
    <w:rsid w:val="00692662"/>
    <w:rsid w:val="00692F67"/>
    <w:rsid w:val="00694BF2"/>
    <w:rsid w:val="00695329"/>
    <w:rsid w:val="006A042C"/>
    <w:rsid w:val="006A1D48"/>
    <w:rsid w:val="006A2A5D"/>
    <w:rsid w:val="006A79F9"/>
    <w:rsid w:val="006B026E"/>
    <w:rsid w:val="006B0CAD"/>
    <w:rsid w:val="006B1498"/>
    <w:rsid w:val="006B1B69"/>
    <w:rsid w:val="006B5308"/>
    <w:rsid w:val="006B54D8"/>
    <w:rsid w:val="006B5664"/>
    <w:rsid w:val="006B7794"/>
    <w:rsid w:val="006C10A7"/>
    <w:rsid w:val="006C2DBB"/>
    <w:rsid w:val="006C41EE"/>
    <w:rsid w:val="006D033C"/>
    <w:rsid w:val="006D13AF"/>
    <w:rsid w:val="006D3F59"/>
    <w:rsid w:val="006D45F5"/>
    <w:rsid w:val="006E1021"/>
    <w:rsid w:val="006E1DCA"/>
    <w:rsid w:val="006E34B6"/>
    <w:rsid w:val="006E4AE3"/>
    <w:rsid w:val="006E784E"/>
    <w:rsid w:val="006E7E3B"/>
    <w:rsid w:val="006F231F"/>
    <w:rsid w:val="006F4A31"/>
    <w:rsid w:val="006F4AED"/>
    <w:rsid w:val="006F606C"/>
    <w:rsid w:val="006F6ED3"/>
    <w:rsid w:val="00705F78"/>
    <w:rsid w:val="0070734E"/>
    <w:rsid w:val="00710EB8"/>
    <w:rsid w:val="007136F0"/>
    <w:rsid w:val="00715A9F"/>
    <w:rsid w:val="007161DE"/>
    <w:rsid w:val="00716BB8"/>
    <w:rsid w:val="0071738B"/>
    <w:rsid w:val="00717FBA"/>
    <w:rsid w:val="007211F7"/>
    <w:rsid w:val="00724151"/>
    <w:rsid w:val="00724A81"/>
    <w:rsid w:val="00725A3D"/>
    <w:rsid w:val="00726B71"/>
    <w:rsid w:val="007314F9"/>
    <w:rsid w:val="00733BD3"/>
    <w:rsid w:val="0073404F"/>
    <w:rsid w:val="00735189"/>
    <w:rsid w:val="00737150"/>
    <w:rsid w:val="0074651E"/>
    <w:rsid w:val="00746B8C"/>
    <w:rsid w:val="00750F91"/>
    <w:rsid w:val="00751A4E"/>
    <w:rsid w:val="007552E5"/>
    <w:rsid w:val="00760561"/>
    <w:rsid w:val="00762D4C"/>
    <w:rsid w:val="007636C3"/>
    <w:rsid w:val="00763F66"/>
    <w:rsid w:val="00763F90"/>
    <w:rsid w:val="00765E86"/>
    <w:rsid w:val="00771C9D"/>
    <w:rsid w:val="00775BF6"/>
    <w:rsid w:val="00776DB5"/>
    <w:rsid w:val="007826A5"/>
    <w:rsid w:val="0078461D"/>
    <w:rsid w:val="00784D75"/>
    <w:rsid w:val="00785B8E"/>
    <w:rsid w:val="007863E2"/>
    <w:rsid w:val="0078710A"/>
    <w:rsid w:val="00790606"/>
    <w:rsid w:val="00791ECC"/>
    <w:rsid w:val="00792492"/>
    <w:rsid w:val="0079359F"/>
    <w:rsid w:val="00794CE9"/>
    <w:rsid w:val="00796704"/>
    <w:rsid w:val="007974C1"/>
    <w:rsid w:val="007A01AC"/>
    <w:rsid w:val="007A30BB"/>
    <w:rsid w:val="007A5F44"/>
    <w:rsid w:val="007A64CE"/>
    <w:rsid w:val="007A6C25"/>
    <w:rsid w:val="007B0C44"/>
    <w:rsid w:val="007B19DB"/>
    <w:rsid w:val="007B1DCC"/>
    <w:rsid w:val="007B2548"/>
    <w:rsid w:val="007B7446"/>
    <w:rsid w:val="007C01B9"/>
    <w:rsid w:val="007C023F"/>
    <w:rsid w:val="007C2230"/>
    <w:rsid w:val="007C44A6"/>
    <w:rsid w:val="007C4986"/>
    <w:rsid w:val="007C4CD9"/>
    <w:rsid w:val="007D0159"/>
    <w:rsid w:val="007D3F58"/>
    <w:rsid w:val="007D6BC0"/>
    <w:rsid w:val="007D6EF2"/>
    <w:rsid w:val="007D7F67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5D22"/>
    <w:rsid w:val="008169ED"/>
    <w:rsid w:val="00816C6F"/>
    <w:rsid w:val="00817116"/>
    <w:rsid w:val="0082332D"/>
    <w:rsid w:val="00827695"/>
    <w:rsid w:val="008307B2"/>
    <w:rsid w:val="00832754"/>
    <w:rsid w:val="00833F30"/>
    <w:rsid w:val="008354A5"/>
    <w:rsid w:val="00835B57"/>
    <w:rsid w:val="008370D2"/>
    <w:rsid w:val="00837876"/>
    <w:rsid w:val="00841777"/>
    <w:rsid w:val="00841D0F"/>
    <w:rsid w:val="00847B87"/>
    <w:rsid w:val="00850628"/>
    <w:rsid w:val="008541AA"/>
    <w:rsid w:val="00860A80"/>
    <w:rsid w:val="00862C95"/>
    <w:rsid w:val="00864797"/>
    <w:rsid w:val="0086582C"/>
    <w:rsid w:val="008659CD"/>
    <w:rsid w:val="008661BA"/>
    <w:rsid w:val="00867B36"/>
    <w:rsid w:val="008714A7"/>
    <w:rsid w:val="008714F1"/>
    <w:rsid w:val="008768B8"/>
    <w:rsid w:val="0088385B"/>
    <w:rsid w:val="00885B8A"/>
    <w:rsid w:val="00887B7B"/>
    <w:rsid w:val="0089093D"/>
    <w:rsid w:val="00896EEF"/>
    <w:rsid w:val="008A0F33"/>
    <w:rsid w:val="008A22BC"/>
    <w:rsid w:val="008A2C6B"/>
    <w:rsid w:val="008A2CCF"/>
    <w:rsid w:val="008A2E6C"/>
    <w:rsid w:val="008A464C"/>
    <w:rsid w:val="008A4C2C"/>
    <w:rsid w:val="008A55B9"/>
    <w:rsid w:val="008A6BDC"/>
    <w:rsid w:val="008B07A4"/>
    <w:rsid w:val="008B241D"/>
    <w:rsid w:val="008C1EEB"/>
    <w:rsid w:val="008D1A6A"/>
    <w:rsid w:val="008D406C"/>
    <w:rsid w:val="008D557F"/>
    <w:rsid w:val="008D591A"/>
    <w:rsid w:val="008D5941"/>
    <w:rsid w:val="008D5A21"/>
    <w:rsid w:val="008D5BA9"/>
    <w:rsid w:val="008D62DF"/>
    <w:rsid w:val="008E1A1E"/>
    <w:rsid w:val="008E4AF7"/>
    <w:rsid w:val="008E79D6"/>
    <w:rsid w:val="008F4131"/>
    <w:rsid w:val="008F58D4"/>
    <w:rsid w:val="009006A2"/>
    <w:rsid w:val="00901673"/>
    <w:rsid w:val="0090176F"/>
    <w:rsid w:val="00903040"/>
    <w:rsid w:val="009038E4"/>
    <w:rsid w:val="0090533C"/>
    <w:rsid w:val="00906299"/>
    <w:rsid w:val="009107DF"/>
    <w:rsid w:val="00914EA5"/>
    <w:rsid w:val="00916682"/>
    <w:rsid w:val="00917253"/>
    <w:rsid w:val="009178E7"/>
    <w:rsid w:val="00921CE3"/>
    <w:rsid w:val="00921EEA"/>
    <w:rsid w:val="009236AA"/>
    <w:rsid w:val="00925898"/>
    <w:rsid w:val="0092797C"/>
    <w:rsid w:val="00927C26"/>
    <w:rsid w:val="00935A04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6F3D"/>
    <w:rsid w:val="00960E62"/>
    <w:rsid w:val="0096103C"/>
    <w:rsid w:val="009619CB"/>
    <w:rsid w:val="00962D3F"/>
    <w:rsid w:val="00963F87"/>
    <w:rsid w:val="00965358"/>
    <w:rsid w:val="00971314"/>
    <w:rsid w:val="00973C43"/>
    <w:rsid w:val="00975372"/>
    <w:rsid w:val="009773D0"/>
    <w:rsid w:val="00980306"/>
    <w:rsid w:val="0098214C"/>
    <w:rsid w:val="00984B33"/>
    <w:rsid w:val="00995920"/>
    <w:rsid w:val="00997E79"/>
    <w:rsid w:val="009A24E1"/>
    <w:rsid w:val="009A2754"/>
    <w:rsid w:val="009A4166"/>
    <w:rsid w:val="009A4527"/>
    <w:rsid w:val="009A4F29"/>
    <w:rsid w:val="009A5562"/>
    <w:rsid w:val="009B1BA0"/>
    <w:rsid w:val="009B24EE"/>
    <w:rsid w:val="009B41F6"/>
    <w:rsid w:val="009B45AB"/>
    <w:rsid w:val="009B50DC"/>
    <w:rsid w:val="009B5DD2"/>
    <w:rsid w:val="009C099F"/>
    <w:rsid w:val="009C1B3C"/>
    <w:rsid w:val="009C31C9"/>
    <w:rsid w:val="009C6C91"/>
    <w:rsid w:val="009C7370"/>
    <w:rsid w:val="009C74EF"/>
    <w:rsid w:val="009D01C8"/>
    <w:rsid w:val="009D321D"/>
    <w:rsid w:val="009D3675"/>
    <w:rsid w:val="009D5C36"/>
    <w:rsid w:val="009E5023"/>
    <w:rsid w:val="009E668E"/>
    <w:rsid w:val="009E6D03"/>
    <w:rsid w:val="009E7076"/>
    <w:rsid w:val="009E7432"/>
    <w:rsid w:val="009F1316"/>
    <w:rsid w:val="009F27D2"/>
    <w:rsid w:val="009F351F"/>
    <w:rsid w:val="009F3E49"/>
    <w:rsid w:val="009F4EF8"/>
    <w:rsid w:val="009F6B0E"/>
    <w:rsid w:val="009F6BBB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84D"/>
    <w:rsid w:val="00A23DFA"/>
    <w:rsid w:val="00A3084C"/>
    <w:rsid w:val="00A31207"/>
    <w:rsid w:val="00A3307A"/>
    <w:rsid w:val="00A34861"/>
    <w:rsid w:val="00A37E30"/>
    <w:rsid w:val="00A40987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18F4"/>
    <w:rsid w:val="00A6273A"/>
    <w:rsid w:val="00A70131"/>
    <w:rsid w:val="00A71D9B"/>
    <w:rsid w:val="00A73C6E"/>
    <w:rsid w:val="00A74169"/>
    <w:rsid w:val="00A755C3"/>
    <w:rsid w:val="00A75F6E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CBD"/>
    <w:rsid w:val="00AA6122"/>
    <w:rsid w:val="00AA681D"/>
    <w:rsid w:val="00AA72ED"/>
    <w:rsid w:val="00AB0394"/>
    <w:rsid w:val="00AB0639"/>
    <w:rsid w:val="00AB0925"/>
    <w:rsid w:val="00AB1DE5"/>
    <w:rsid w:val="00AB5554"/>
    <w:rsid w:val="00AB63D4"/>
    <w:rsid w:val="00AB71A5"/>
    <w:rsid w:val="00AC38E5"/>
    <w:rsid w:val="00AC396D"/>
    <w:rsid w:val="00AC4698"/>
    <w:rsid w:val="00AC6EAB"/>
    <w:rsid w:val="00AC764D"/>
    <w:rsid w:val="00AD0521"/>
    <w:rsid w:val="00AD1E59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270B"/>
    <w:rsid w:val="00B03D73"/>
    <w:rsid w:val="00B10AFC"/>
    <w:rsid w:val="00B12A84"/>
    <w:rsid w:val="00B14143"/>
    <w:rsid w:val="00B14887"/>
    <w:rsid w:val="00B17259"/>
    <w:rsid w:val="00B17398"/>
    <w:rsid w:val="00B175EA"/>
    <w:rsid w:val="00B20F4B"/>
    <w:rsid w:val="00B2103A"/>
    <w:rsid w:val="00B232DC"/>
    <w:rsid w:val="00B267D3"/>
    <w:rsid w:val="00B313FD"/>
    <w:rsid w:val="00B31A14"/>
    <w:rsid w:val="00B334DB"/>
    <w:rsid w:val="00B41747"/>
    <w:rsid w:val="00B418B5"/>
    <w:rsid w:val="00B4246F"/>
    <w:rsid w:val="00B42FCF"/>
    <w:rsid w:val="00B46EF8"/>
    <w:rsid w:val="00B475D7"/>
    <w:rsid w:val="00B51FCF"/>
    <w:rsid w:val="00B53C0E"/>
    <w:rsid w:val="00B56901"/>
    <w:rsid w:val="00B63DEB"/>
    <w:rsid w:val="00B6408C"/>
    <w:rsid w:val="00B6662F"/>
    <w:rsid w:val="00B71F94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1EB5"/>
    <w:rsid w:val="00B93D9A"/>
    <w:rsid w:val="00BA606C"/>
    <w:rsid w:val="00BB058D"/>
    <w:rsid w:val="00BB2532"/>
    <w:rsid w:val="00BB2883"/>
    <w:rsid w:val="00BB7F95"/>
    <w:rsid w:val="00BC1F89"/>
    <w:rsid w:val="00BC5E6E"/>
    <w:rsid w:val="00BD0512"/>
    <w:rsid w:val="00BD0704"/>
    <w:rsid w:val="00BD1B94"/>
    <w:rsid w:val="00BD3C77"/>
    <w:rsid w:val="00BD528A"/>
    <w:rsid w:val="00BD7775"/>
    <w:rsid w:val="00BE3E82"/>
    <w:rsid w:val="00BE4E4E"/>
    <w:rsid w:val="00BE53B8"/>
    <w:rsid w:val="00BE5930"/>
    <w:rsid w:val="00BE662F"/>
    <w:rsid w:val="00BF1B39"/>
    <w:rsid w:val="00BF274C"/>
    <w:rsid w:val="00C02510"/>
    <w:rsid w:val="00C02758"/>
    <w:rsid w:val="00C02BA2"/>
    <w:rsid w:val="00C03A19"/>
    <w:rsid w:val="00C064E9"/>
    <w:rsid w:val="00C07208"/>
    <w:rsid w:val="00C133C2"/>
    <w:rsid w:val="00C138D2"/>
    <w:rsid w:val="00C139B6"/>
    <w:rsid w:val="00C16E11"/>
    <w:rsid w:val="00C1748D"/>
    <w:rsid w:val="00C175F1"/>
    <w:rsid w:val="00C1768E"/>
    <w:rsid w:val="00C17708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52498"/>
    <w:rsid w:val="00C55DB7"/>
    <w:rsid w:val="00C56F40"/>
    <w:rsid w:val="00C57C8E"/>
    <w:rsid w:val="00C70320"/>
    <w:rsid w:val="00C74C1D"/>
    <w:rsid w:val="00C750B7"/>
    <w:rsid w:val="00C76075"/>
    <w:rsid w:val="00C76CA3"/>
    <w:rsid w:val="00C77936"/>
    <w:rsid w:val="00C81E39"/>
    <w:rsid w:val="00C85AE8"/>
    <w:rsid w:val="00C86852"/>
    <w:rsid w:val="00C92D7D"/>
    <w:rsid w:val="00C95485"/>
    <w:rsid w:val="00C95807"/>
    <w:rsid w:val="00C977C0"/>
    <w:rsid w:val="00CA1322"/>
    <w:rsid w:val="00CA1BF4"/>
    <w:rsid w:val="00CA2404"/>
    <w:rsid w:val="00CA2E36"/>
    <w:rsid w:val="00CA3693"/>
    <w:rsid w:val="00CA6942"/>
    <w:rsid w:val="00CA6BBC"/>
    <w:rsid w:val="00CB05AD"/>
    <w:rsid w:val="00CB172B"/>
    <w:rsid w:val="00CB4187"/>
    <w:rsid w:val="00CB4F0A"/>
    <w:rsid w:val="00CB57E4"/>
    <w:rsid w:val="00CB6161"/>
    <w:rsid w:val="00CB64AB"/>
    <w:rsid w:val="00CB66B2"/>
    <w:rsid w:val="00CB7690"/>
    <w:rsid w:val="00CC0327"/>
    <w:rsid w:val="00CC1EDB"/>
    <w:rsid w:val="00CC3530"/>
    <w:rsid w:val="00CC7AFA"/>
    <w:rsid w:val="00CD043C"/>
    <w:rsid w:val="00CD1FBF"/>
    <w:rsid w:val="00CD396C"/>
    <w:rsid w:val="00CD4335"/>
    <w:rsid w:val="00CD5B07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D00C03"/>
    <w:rsid w:val="00D012CA"/>
    <w:rsid w:val="00D04C62"/>
    <w:rsid w:val="00D05B36"/>
    <w:rsid w:val="00D07974"/>
    <w:rsid w:val="00D105DF"/>
    <w:rsid w:val="00D153D4"/>
    <w:rsid w:val="00D1704E"/>
    <w:rsid w:val="00D23195"/>
    <w:rsid w:val="00D25212"/>
    <w:rsid w:val="00D25F5E"/>
    <w:rsid w:val="00D26A63"/>
    <w:rsid w:val="00D31330"/>
    <w:rsid w:val="00D31635"/>
    <w:rsid w:val="00D36A86"/>
    <w:rsid w:val="00D3778B"/>
    <w:rsid w:val="00D378C0"/>
    <w:rsid w:val="00D4299F"/>
    <w:rsid w:val="00D44493"/>
    <w:rsid w:val="00D444B3"/>
    <w:rsid w:val="00D44B79"/>
    <w:rsid w:val="00D45556"/>
    <w:rsid w:val="00D45585"/>
    <w:rsid w:val="00D50A2D"/>
    <w:rsid w:val="00D5191C"/>
    <w:rsid w:val="00D51F42"/>
    <w:rsid w:val="00D52AC2"/>
    <w:rsid w:val="00D5535F"/>
    <w:rsid w:val="00D6564D"/>
    <w:rsid w:val="00D74021"/>
    <w:rsid w:val="00D766D7"/>
    <w:rsid w:val="00D772E5"/>
    <w:rsid w:val="00D81627"/>
    <w:rsid w:val="00D83844"/>
    <w:rsid w:val="00D90DC5"/>
    <w:rsid w:val="00D914F4"/>
    <w:rsid w:val="00D970D2"/>
    <w:rsid w:val="00DA015C"/>
    <w:rsid w:val="00DA1498"/>
    <w:rsid w:val="00DA2EB5"/>
    <w:rsid w:val="00DA31D0"/>
    <w:rsid w:val="00DA4B91"/>
    <w:rsid w:val="00DA5C55"/>
    <w:rsid w:val="00DA651F"/>
    <w:rsid w:val="00DB167D"/>
    <w:rsid w:val="00DB3CAA"/>
    <w:rsid w:val="00DB3FC9"/>
    <w:rsid w:val="00DB42E4"/>
    <w:rsid w:val="00DB529F"/>
    <w:rsid w:val="00DB5499"/>
    <w:rsid w:val="00DB617E"/>
    <w:rsid w:val="00DB72D7"/>
    <w:rsid w:val="00DC02B1"/>
    <w:rsid w:val="00DC081D"/>
    <w:rsid w:val="00DC093B"/>
    <w:rsid w:val="00DC0F18"/>
    <w:rsid w:val="00DC49DF"/>
    <w:rsid w:val="00DC646B"/>
    <w:rsid w:val="00DC6A30"/>
    <w:rsid w:val="00DC7035"/>
    <w:rsid w:val="00DC711C"/>
    <w:rsid w:val="00DD3E36"/>
    <w:rsid w:val="00DD5FED"/>
    <w:rsid w:val="00DD7EAC"/>
    <w:rsid w:val="00DE0F22"/>
    <w:rsid w:val="00DE13EE"/>
    <w:rsid w:val="00DE5807"/>
    <w:rsid w:val="00DE60A3"/>
    <w:rsid w:val="00DE75B3"/>
    <w:rsid w:val="00DF04A9"/>
    <w:rsid w:val="00DF0C57"/>
    <w:rsid w:val="00DF2B35"/>
    <w:rsid w:val="00DF3E0A"/>
    <w:rsid w:val="00DF7016"/>
    <w:rsid w:val="00DF76C7"/>
    <w:rsid w:val="00E00A63"/>
    <w:rsid w:val="00E01B32"/>
    <w:rsid w:val="00E035F6"/>
    <w:rsid w:val="00E03AF3"/>
    <w:rsid w:val="00E0493E"/>
    <w:rsid w:val="00E06290"/>
    <w:rsid w:val="00E07F17"/>
    <w:rsid w:val="00E11861"/>
    <w:rsid w:val="00E12CC3"/>
    <w:rsid w:val="00E13F96"/>
    <w:rsid w:val="00E20529"/>
    <w:rsid w:val="00E25D68"/>
    <w:rsid w:val="00E26355"/>
    <w:rsid w:val="00E26D96"/>
    <w:rsid w:val="00E27E7C"/>
    <w:rsid w:val="00E37894"/>
    <w:rsid w:val="00E37C33"/>
    <w:rsid w:val="00E410FF"/>
    <w:rsid w:val="00E43133"/>
    <w:rsid w:val="00E43AE7"/>
    <w:rsid w:val="00E50BAE"/>
    <w:rsid w:val="00E53866"/>
    <w:rsid w:val="00E53AB1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6EF"/>
    <w:rsid w:val="00E6589C"/>
    <w:rsid w:val="00E6624F"/>
    <w:rsid w:val="00E704DF"/>
    <w:rsid w:val="00E733B2"/>
    <w:rsid w:val="00E73A23"/>
    <w:rsid w:val="00E74D73"/>
    <w:rsid w:val="00E7652C"/>
    <w:rsid w:val="00E77A46"/>
    <w:rsid w:val="00E77F20"/>
    <w:rsid w:val="00E77F21"/>
    <w:rsid w:val="00E8453B"/>
    <w:rsid w:val="00E863A1"/>
    <w:rsid w:val="00E90B81"/>
    <w:rsid w:val="00E9102F"/>
    <w:rsid w:val="00E92099"/>
    <w:rsid w:val="00E92FBC"/>
    <w:rsid w:val="00E94521"/>
    <w:rsid w:val="00EA002C"/>
    <w:rsid w:val="00EA19A0"/>
    <w:rsid w:val="00EA1A22"/>
    <w:rsid w:val="00EA50E9"/>
    <w:rsid w:val="00EA6F31"/>
    <w:rsid w:val="00EA6F4A"/>
    <w:rsid w:val="00EB20EA"/>
    <w:rsid w:val="00EB71FA"/>
    <w:rsid w:val="00EB7D13"/>
    <w:rsid w:val="00EB7DA7"/>
    <w:rsid w:val="00EC177C"/>
    <w:rsid w:val="00EC184A"/>
    <w:rsid w:val="00EC3B75"/>
    <w:rsid w:val="00EC4EE1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F06122"/>
    <w:rsid w:val="00F06F01"/>
    <w:rsid w:val="00F1289B"/>
    <w:rsid w:val="00F12F59"/>
    <w:rsid w:val="00F16261"/>
    <w:rsid w:val="00F164FE"/>
    <w:rsid w:val="00F2288A"/>
    <w:rsid w:val="00F24768"/>
    <w:rsid w:val="00F25478"/>
    <w:rsid w:val="00F30B03"/>
    <w:rsid w:val="00F32538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5AA3"/>
    <w:rsid w:val="00F45BC4"/>
    <w:rsid w:val="00F47C27"/>
    <w:rsid w:val="00F5029E"/>
    <w:rsid w:val="00F5056B"/>
    <w:rsid w:val="00F52C2D"/>
    <w:rsid w:val="00F5411F"/>
    <w:rsid w:val="00F57EAD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81655"/>
    <w:rsid w:val="00F85F5B"/>
    <w:rsid w:val="00F8674F"/>
    <w:rsid w:val="00F87C0A"/>
    <w:rsid w:val="00F93144"/>
    <w:rsid w:val="00F94673"/>
    <w:rsid w:val="00F966CA"/>
    <w:rsid w:val="00FA1FC0"/>
    <w:rsid w:val="00FA46C1"/>
    <w:rsid w:val="00FA661F"/>
    <w:rsid w:val="00FB54F0"/>
    <w:rsid w:val="00FB62D0"/>
    <w:rsid w:val="00FB636D"/>
    <w:rsid w:val="00FB6EBC"/>
    <w:rsid w:val="00FC126E"/>
    <w:rsid w:val="00FC2E9D"/>
    <w:rsid w:val="00FC3E31"/>
    <w:rsid w:val="00FC4039"/>
    <w:rsid w:val="00FC51E6"/>
    <w:rsid w:val="00FC5618"/>
    <w:rsid w:val="00FC7188"/>
    <w:rsid w:val="00FC739A"/>
    <w:rsid w:val="00FD2766"/>
    <w:rsid w:val="00FD5FAA"/>
    <w:rsid w:val="00FE020C"/>
    <w:rsid w:val="00FE096D"/>
    <w:rsid w:val="00FE2B5E"/>
    <w:rsid w:val="00FE3134"/>
    <w:rsid w:val="00FE4205"/>
    <w:rsid w:val="00FE7755"/>
    <w:rsid w:val="00FF142A"/>
    <w:rsid w:val="00FF3EAD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C8DAA"/>
  <w15:docId w15:val="{450224A7-DBE2-4127-8102-6AEF36E0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67D23-9C52-4569-A228-89A59B7C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8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mitag</cp:lastModifiedBy>
  <cp:revision>682</cp:revision>
  <cp:lastPrinted>2021-02-04T17:20:00Z</cp:lastPrinted>
  <dcterms:created xsi:type="dcterms:W3CDTF">2021-02-01T11:15:00Z</dcterms:created>
  <dcterms:modified xsi:type="dcterms:W3CDTF">2021-08-29T09:11:00Z</dcterms:modified>
</cp:coreProperties>
</file>